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经馀必读初二三集合编</w:t>
      </w:r>
    </w:p>
    <w:p>
      <w:r>
        <w:t>作者:蕉心署</w:t>
      </w:r>
    </w:p>
    <w:p>
      <w:r>
        <w:t>出版社: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校正经馀必读初二三集合编评论地址：https://www.jiaokey.com/book/detail/13505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